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03" w:rsidRDefault="00227803" w:rsidP="004123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E40B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39EF" w:rsidRDefault="004239EF" w:rsidP="0041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3DE" w:rsidRDefault="004123DE" w:rsidP="00423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ЩЕПКИНСКОГО СЕЛЬСКОГО ПОСЕЛЕНИЯ</w:t>
      </w:r>
    </w:p>
    <w:p w:rsidR="00DE40B0" w:rsidRDefault="004123DE" w:rsidP="00DE4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DE40B0">
        <w:rPr>
          <w:rFonts w:ascii="Times New Roman" w:hAnsi="Times New Roman" w:cs="Times New Roman"/>
          <w:b/>
          <w:sz w:val="28"/>
          <w:szCs w:val="28"/>
        </w:rPr>
        <w:t>Е</w:t>
      </w:r>
    </w:p>
    <w:p w:rsidR="00DE40B0" w:rsidRPr="00784A10" w:rsidRDefault="00227803" w:rsidP="00DE40B0">
      <w:pPr>
        <w:ind w:hanging="1701"/>
        <w:rPr>
          <w:rFonts w:ascii="Times New Roman" w:hAnsi="Times New Roman" w:cs="Times New Roman"/>
          <w:b/>
          <w:sz w:val="28"/>
          <w:szCs w:val="28"/>
        </w:rPr>
      </w:pPr>
      <w:r w:rsidRPr="00DE40B0">
        <w:rPr>
          <w:rFonts w:ascii="Times New Roman" w:hAnsi="Times New Roman" w:cs="Times New Roman"/>
          <w:sz w:val="28"/>
        </w:rPr>
        <w:t xml:space="preserve">        </w:t>
      </w:r>
      <w:r w:rsidR="00856677">
        <w:rPr>
          <w:rFonts w:ascii="Times New Roman" w:hAnsi="Times New Roman" w:cs="Times New Roman"/>
          <w:sz w:val="28"/>
        </w:rPr>
        <w:t xml:space="preserve">           </w:t>
      </w:r>
      <w:r w:rsidRPr="00DE40B0">
        <w:rPr>
          <w:rFonts w:ascii="Times New Roman" w:hAnsi="Times New Roman" w:cs="Times New Roman"/>
          <w:sz w:val="28"/>
        </w:rPr>
        <w:t xml:space="preserve"> </w:t>
      </w:r>
      <w:r w:rsidR="00DE40B0" w:rsidRPr="00EC774B">
        <w:rPr>
          <w:rFonts w:ascii="Times New Roman" w:hAnsi="Times New Roman" w:cs="Times New Roman"/>
          <w:sz w:val="28"/>
          <w:u w:val="single"/>
        </w:rPr>
        <w:t>«</w:t>
      </w:r>
      <w:r w:rsidR="00A066A6" w:rsidRPr="00EC774B">
        <w:rPr>
          <w:rFonts w:ascii="Times New Roman" w:hAnsi="Times New Roman" w:cs="Times New Roman"/>
          <w:sz w:val="28"/>
          <w:szCs w:val="28"/>
          <w:u w:val="single"/>
        </w:rPr>
        <w:t>25» января</w:t>
      </w:r>
      <w:r w:rsidR="00A066A6">
        <w:rPr>
          <w:rFonts w:ascii="Times New Roman" w:hAnsi="Times New Roman" w:cs="Times New Roman"/>
          <w:sz w:val="28"/>
          <w:szCs w:val="28"/>
        </w:rPr>
        <w:t xml:space="preserve"> </w:t>
      </w:r>
      <w:r w:rsidR="00DE40B0">
        <w:rPr>
          <w:rFonts w:ascii="Times New Roman" w:hAnsi="Times New Roman" w:cs="Times New Roman"/>
          <w:sz w:val="28"/>
          <w:szCs w:val="28"/>
        </w:rPr>
        <w:t>2</w:t>
      </w:r>
      <w:r w:rsidR="00A066A6">
        <w:rPr>
          <w:rFonts w:ascii="Times New Roman" w:hAnsi="Times New Roman" w:cs="Times New Roman"/>
          <w:sz w:val="28"/>
          <w:szCs w:val="28"/>
        </w:rPr>
        <w:t>0</w:t>
      </w:r>
      <w:r w:rsidR="00A066A6" w:rsidRPr="00EC774B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DE40B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  № </w:t>
      </w:r>
      <w:r w:rsidR="00A066A6" w:rsidRPr="00EC774B">
        <w:rPr>
          <w:rFonts w:ascii="Times New Roman" w:hAnsi="Times New Roman" w:cs="Times New Roman"/>
          <w:sz w:val="28"/>
          <w:szCs w:val="28"/>
          <w:u w:val="single"/>
        </w:rPr>
        <w:t>17/1</w:t>
      </w:r>
      <w:r w:rsidR="00DE40B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7803" w:rsidRPr="00DE40B0" w:rsidRDefault="00227803" w:rsidP="00DE40B0">
      <w:pPr>
        <w:rPr>
          <w:rFonts w:ascii="Times New Roman" w:hAnsi="Times New Roman" w:cs="Times New Roman"/>
          <w:b/>
          <w:sz w:val="28"/>
          <w:szCs w:val="28"/>
        </w:rPr>
      </w:pPr>
      <w:r w:rsidRPr="00DE40B0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DE40B0"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DE40B0">
        <w:rPr>
          <w:rFonts w:ascii="Times New Roman" w:hAnsi="Times New Roman" w:cs="Times New Roman"/>
          <w:sz w:val="28"/>
        </w:rPr>
        <w:t xml:space="preserve">   </w:t>
      </w:r>
    </w:p>
    <w:p w:rsidR="004123DE" w:rsidRDefault="00DE40B0" w:rsidP="004239EF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23DE">
        <w:rPr>
          <w:rFonts w:ascii="Times New Roman" w:hAnsi="Times New Roman" w:cs="Times New Roman"/>
          <w:sz w:val="28"/>
          <w:szCs w:val="28"/>
        </w:rPr>
        <w:t>п</w:t>
      </w:r>
      <w:r w:rsidR="00E7255F">
        <w:rPr>
          <w:rFonts w:ascii="Times New Roman" w:hAnsi="Times New Roman" w:cs="Times New Roman"/>
          <w:sz w:val="28"/>
          <w:szCs w:val="28"/>
        </w:rPr>
        <w:t>. О</w:t>
      </w:r>
      <w:r w:rsidR="004123DE">
        <w:rPr>
          <w:rFonts w:ascii="Times New Roman" w:hAnsi="Times New Roman" w:cs="Times New Roman"/>
          <w:sz w:val="28"/>
          <w:szCs w:val="28"/>
        </w:rPr>
        <w:t>ктябрьский</w:t>
      </w:r>
    </w:p>
    <w:p w:rsidR="004239EF" w:rsidRDefault="004123DE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13924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</w:p>
    <w:p w:rsidR="00213924" w:rsidRDefault="00213924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Щепкинского сельского поселения</w:t>
      </w:r>
    </w:p>
    <w:p w:rsidR="00F9528D" w:rsidRDefault="00DE40B0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3924">
        <w:rPr>
          <w:rFonts w:ascii="Times New Roman" w:hAnsi="Times New Roman" w:cs="Times New Roman"/>
          <w:sz w:val="28"/>
          <w:szCs w:val="28"/>
        </w:rPr>
        <w:t>т 29.12.2018 № 581</w:t>
      </w:r>
      <w:r w:rsidR="00F9528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</w:p>
    <w:p w:rsidR="00213924" w:rsidRDefault="00F9528D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пкинского сельского поселения</w:t>
      </w:r>
      <w:r w:rsidR="00213924">
        <w:rPr>
          <w:rFonts w:ascii="Times New Roman" w:hAnsi="Times New Roman" w:cs="Times New Roman"/>
          <w:sz w:val="28"/>
          <w:szCs w:val="28"/>
        </w:rPr>
        <w:t xml:space="preserve"> «Развитие</w:t>
      </w:r>
    </w:p>
    <w:p w:rsidR="00213924" w:rsidRDefault="00213924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и автомобильных дорог общего пользования</w:t>
      </w:r>
    </w:p>
    <w:p w:rsidR="00213924" w:rsidRDefault="00213924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пкинского сельского поселения»</w:t>
      </w:r>
      <w:r w:rsidR="00F9528D">
        <w:rPr>
          <w:rFonts w:ascii="Times New Roman" w:hAnsi="Times New Roman" w:cs="Times New Roman"/>
          <w:sz w:val="28"/>
          <w:szCs w:val="28"/>
        </w:rPr>
        <w:t>»</w:t>
      </w:r>
    </w:p>
    <w:p w:rsidR="00213924" w:rsidRDefault="00213924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</w:p>
    <w:p w:rsidR="004239EF" w:rsidRDefault="004239EF" w:rsidP="004239EF">
      <w:pPr>
        <w:ind w:left="-9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EF">
        <w:rPr>
          <w:rFonts w:ascii="Times New Roman" w:hAnsi="Times New Roman" w:cs="Times New Roman"/>
          <w:sz w:val="28"/>
          <w:szCs w:val="28"/>
        </w:rPr>
        <w:t xml:space="preserve">В </w:t>
      </w:r>
      <w:r w:rsidR="00213924">
        <w:rPr>
          <w:rFonts w:ascii="Times New Roman" w:hAnsi="Times New Roman" w:cs="Times New Roman"/>
          <w:sz w:val="28"/>
          <w:szCs w:val="28"/>
        </w:rPr>
        <w:t>целях уточнения объемов финансирования,-</w:t>
      </w:r>
    </w:p>
    <w:p w:rsidR="004239EF" w:rsidRDefault="004239EF" w:rsidP="004239EF">
      <w:pPr>
        <w:ind w:left="-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EF" w:rsidRDefault="004239EF" w:rsidP="004239EF">
      <w:pPr>
        <w:ind w:left="-99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4239EF" w:rsidRDefault="004239EF" w:rsidP="00213924">
      <w:pPr>
        <w:suppressAutoHyphens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239E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</w:t>
      </w:r>
      <w:r w:rsidR="002139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нести следующие изменения в постановление Администрации Щепкин</w:t>
      </w:r>
      <w:r w:rsidR="00DE40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кого сельского поселения от 29</w:t>
      </w:r>
      <w:r w:rsidR="002139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12.2018 № 581 «Об утверждении муниципальной программы Щепкинского сельского поселения «Развитие сети автомобильных дорог общего пользования Щепкинского сельского поселения»:</w:t>
      </w:r>
    </w:p>
    <w:p w:rsidR="00213924" w:rsidRDefault="00213924" w:rsidP="00213924">
      <w:pPr>
        <w:suppressAutoHyphens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1.1. В Приложении № 1 к постановлению Администрации Щепкинского сельского поселения от «29» декабря 2018 № 581:</w:t>
      </w:r>
    </w:p>
    <w:p w:rsidR="00213924" w:rsidRPr="004239EF" w:rsidRDefault="00213924" w:rsidP="00213924">
      <w:pPr>
        <w:suppressAutoHyphens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1.1. В ПАСПОРТЕ муниципальной программы Администрации Щепкинского сельского поселения «Развитие сети автомобильных дорог общего пользования Щепкинского сельского поселения» пункт «Ресурсное обеспечение муниципальной программы Щепкинского сельского поселения» изложить в новой редакции:</w:t>
      </w:r>
    </w:p>
    <w:p w:rsidR="00C51CFB" w:rsidRPr="004B6816" w:rsidRDefault="00C51CFB" w:rsidP="00C51CF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0065" w:type="dxa"/>
        <w:tblInd w:w="-856" w:type="dxa"/>
        <w:tblLook w:val="00A0"/>
      </w:tblPr>
      <w:tblGrid>
        <w:gridCol w:w="3403"/>
        <w:gridCol w:w="6662"/>
      </w:tblGrid>
      <w:tr w:rsidR="004B6816" w:rsidRPr="004B6816" w:rsidTr="004B6816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6" w:rsidRPr="004B6816" w:rsidRDefault="00213924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муниципальной программы Щепкинского сельского поселения 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– </w:t>
            </w:r>
            <w:r w:rsidR="00A23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0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3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5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 рублей, в том числе: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</w:t>
            </w:r>
            <w:r w:rsidR="00A23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4,5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</w:t>
            </w:r>
            <w:r w:rsidR="00A23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9,4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A23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1,6</w:t>
            </w:r>
            <w:r w:rsidR="00223CD2" w:rsidRPr="0022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9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.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федерального бюджета составляет –   0,0 тыс. рублей, в том числе: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областного бюджета составляет –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,6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6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,5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,5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F1201" w:rsidRDefault="003F1201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Аксайского района составляет –   </w:t>
            </w:r>
            <w:r w:rsidR="00736D62"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0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6D62"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9</w:t>
            </w: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736D62"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,9</w:t>
            </w: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736D62"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,9</w:t>
            </w: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36D62"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,1</w:t>
            </w: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A64B30" w:rsidRPr="00DE40B0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A64B30" w:rsidRPr="00DE40B0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A64B30" w:rsidRPr="00DE40B0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A64B30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30 год – 0,0 тыс. рублей</w:t>
            </w:r>
          </w:p>
          <w:p w:rsidR="004B6816" w:rsidRPr="004B6816" w:rsidRDefault="004B6816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бюджета Щепкинского сельского поселения составляет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6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3F1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2C3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21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4B6816" w:rsidRDefault="00D33C39" w:rsidP="00D33C39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1.2. В ПАСПОРТЕ подпрограммы</w:t>
      </w:r>
      <w:r w:rsidR="001867E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«Развитие дорожной инфраструктуры Щепкинского сельского поселения» пункт «Ресурсное обеспечение подпрограммы» изложить в новой редакции:</w:t>
      </w:r>
    </w:p>
    <w:p w:rsidR="00EE0E24" w:rsidRPr="00EE0E24" w:rsidRDefault="00EE0E24" w:rsidP="00EE0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8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3"/>
        <w:gridCol w:w="6662"/>
      </w:tblGrid>
      <w:tr w:rsidR="00EE0E24" w:rsidRPr="00EE0E24" w:rsidTr="00790CA6">
        <w:trPr>
          <w:trHeight w:val="1124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0E24" w:rsidRPr="00EE0E24" w:rsidRDefault="00D33C39" w:rsidP="00EE0E24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E0E24"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</w:t>
            </w:r>
          </w:p>
          <w:p w:rsidR="00EE0E24" w:rsidRPr="00EE0E24" w:rsidRDefault="00EE0E24" w:rsidP="00EE0E24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0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,5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,5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9,4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6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федерального бюджета составляет – 0,0 тыс. рублей, в том числе: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7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.</w:t>
            </w:r>
          </w:p>
          <w:p w:rsidR="007872C4" w:rsidRDefault="007872C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областного бюджета составляет –          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,6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6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,5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5,5 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3F1201" w:rsidRDefault="003F1201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Аксайского района составляет –   </w:t>
            </w:r>
            <w:r w:rsidR="006B2A7A"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0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2A7A"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9</w:t>
            </w: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6B2A7A"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2A7A"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7,9</w:t>
            </w: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6B2A7A"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,9</w:t>
            </w: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6B2A7A"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2A7A"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1</w:t>
            </w: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EE0E24" w:rsidRDefault="00A64B30" w:rsidP="00A6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</w:t>
            </w:r>
          </w:p>
          <w:p w:rsidR="00A64B30" w:rsidRPr="00EE0E24" w:rsidRDefault="00A64B30" w:rsidP="00A6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бюджета Щепкинского сельского поселения составляет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8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2C3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D33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9113A3" w:rsidRPr="00EE0E24" w:rsidRDefault="009113A3" w:rsidP="00EE0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C39" w:rsidRDefault="00D33C39" w:rsidP="00D33C39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В ПАСПОРТЕ подпрограммы</w:t>
      </w:r>
      <w:r w:rsidR="001867E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на территории Щепкинского сельского поселения» пункт «Ресурсное обеспечение подпрограммы» изложить в новой редакции:</w:t>
      </w:r>
    </w:p>
    <w:p w:rsidR="001B1136" w:rsidRPr="00EE0E24" w:rsidRDefault="001B1136" w:rsidP="001B1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8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3"/>
        <w:gridCol w:w="6662"/>
      </w:tblGrid>
      <w:tr w:rsidR="001B1136" w:rsidRPr="00EE0E24" w:rsidTr="00213924">
        <w:trPr>
          <w:trHeight w:val="277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1136" w:rsidRPr="00EE0E24" w:rsidRDefault="00D33C39" w:rsidP="00213924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B1136"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</w:t>
            </w:r>
          </w:p>
          <w:p w:rsidR="001B1136" w:rsidRPr="00EE0E24" w:rsidRDefault="001B1136" w:rsidP="00213924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6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231FF2"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,0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231FF2"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,0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231FF2"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,0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231FF2"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,0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231FF2"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,0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федерального бюджета составляет – 0,0 тыс. рублей, в том числе: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.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областного бюджета составляет –           0,0 тыс. рублей, в том числе: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1B1136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.</w:t>
            </w:r>
          </w:p>
          <w:p w:rsidR="005D7285" w:rsidRDefault="005D7285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айского района</w:t>
            </w: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ет – 0,0 тыс. рублей, в том числе: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5D7285" w:rsidRPr="00EE0E24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бюджета Щепкинского сельского поселения составляет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6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300,0 тыс. рублей.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300,0 тыс. рублей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300,0 тыс. рублей;</w:t>
            </w:r>
          </w:p>
          <w:p w:rsidR="001B1136" w:rsidRPr="00EE0E24" w:rsidRDefault="002C32E1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300,0 тыс. рублей</w:t>
            </w:r>
            <w:r w:rsidR="00D33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EE0E24" w:rsidRDefault="00EE0E24" w:rsidP="00EE0E24">
      <w:pPr>
        <w:spacing w:after="0"/>
        <w:ind w:left="-992"/>
        <w:jc w:val="center"/>
        <w:rPr>
          <w:rFonts w:ascii="Times New Roman" w:hAnsi="Times New Roman" w:cs="Times New Roman"/>
          <w:sz w:val="28"/>
          <w:szCs w:val="28"/>
        </w:rPr>
      </w:pPr>
    </w:p>
    <w:p w:rsidR="00F9528D" w:rsidRDefault="00F9528D" w:rsidP="00F9528D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. Приложение 3 к муниципальной  программе Щепкинского  сельского поселения «Развитие сети автомобильных дорог общего  пользования Щепкинского сельского поселения»   изложить  в новой   редакции (Приложение № 1).</w:t>
      </w:r>
    </w:p>
    <w:p w:rsidR="00F9528D" w:rsidRDefault="00F9528D" w:rsidP="00F9528D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Приложение 4 к муниципальной программе Щепкинского сельского поселения «Развитие сети автомобильных дорог общего пользования Щепкинского сельского поселения изложить в новой редакции (Приложение № 2).</w:t>
      </w:r>
    </w:p>
    <w:p w:rsidR="00F9528D" w:rsidRDefault="00F9528D" w:rsidP="00F9528D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</w:p>
    <w:p w:rsidR="009113A3" w:rsidRDefault="00F9528D" w:rsidP="005D7285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ее постановление на официальном интернет – сайте Администрации Щепкинского сельского поселения в информационно – телекоммуникационной сети «Интернет».</w:t>
      </w:r>
    </w:p>
    <w:p w:rsidR="00F9528D" w:rsidRDefault="00F9528D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постановления возложить на заведующего сектора ЖКХ.</w:t>
      </w:r>
    </w:p>
    <w:p w:rsidR="00F9528D" w:rsidRDefault="00F9528D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8D" w:rsidRDefault="00F9528D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78" w:rsidRDefault="0017737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F9528D" w:rsidRDefault="0017737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пкинского сельского поселения                                                 </w:t>
      </w:r>
      <w:r w:rsidR="00A0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Кузнецов </w:t>
      </w:r>
      <w:r w:rsidR="00F9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28D" w:rsidRDefault="00F9528D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670A" w:rsidSect="00C51CF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3670A" w:rsidRDefault="00E3670A" w:rsidP="00E3670A">
      <w:pPr>
        <w:spacing w:after="0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E3670A" w:rsidRDefault="00E3670A" w:rsidP="00E3670A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</w:t>
      </w:r>
    </w:p>
    <w:p w:rsidR="00E3670A" w:rsidRDefault="00E3670A" w:rsidP="00E3670A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 сельского поселения от</w:t>
      </w:r>
    </w:p>
    <w:p w:rsidR="00E3670A" w:rsidRDefault="00E3670A" w:rsidP="00E3670A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E3670A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«25» январ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20</w:t>
      </w:r>
      <w:r w:rsidRPr="00E3670A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19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. №</w:t>
      </w:r>
      <w:r w:rsidRPr="00E3670A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17/1</w:t>
      </w:r>
    </w:p>
    <w:p w:rsidR="00E3670A" w:rsidRDefault="00E3670A" w:rsidP="00E36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E3670A" w:rsidRDefault="00E3670A" w:rsidP="00E3670A">
      <w:pPr>
        <w:spacing w:after="0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3 к муниципальной программе </w:t>
      </w:r>
    </w:p>
    <w:p w:rsidR="00E3670A" w:rsidRDefault="00E3670A" w:rsidP="00E3670A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 сельского поселения «Развитие</w:t>
      </w:r>
    </w:p>
    <w:p w:rsidR="00E3670A" w:rsidRDefault="00E3670A" w:rsidP="00E3670A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ети автомобильных дорог общего пользования</w:t>
      </w:r>
    </w:p>
    <w:p w:rsidR="00E3670A" w:rsidRDefault="00E3670A" w:rsidP="00E3670A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 сельского поселения»</w:t>
      </w:r>
    </w:p>
    <w:p w:rsidR="00E3670A" w:rsidRDefault="00E3670A" w:rsidP="00E36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E3670A" w:rsidRPr="00BB0B54" w:rsidRDefault="00E3670A" w:rsidP="00E3670A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0B54">
        <w:rPr>
          <w:rFonts w:ascii="Times New Roman" w:hAnsi="Times New Roman" w:cs="Times New Roman"/>
          <w:sz w:val="28"/>
          <w:szCs w:val="28"/>
        </w:rPr>
        <w:t>Расходы бюджета Щепкинского сельского поселения на реализацию муниципальной программы</w:t>
      </w:r>
    </w:p>
    <w:tbl>
      <w:tblPr>
        <w:tblStyle w:val="a8"/>
        <w:tblW w:w="16018" w:type="dxa"/>
        <w:tblInd w:w="-572" w:type="dxa"/>
        <w:tblLayout w:type="fixed"/>
        <w:tblLook w:val="04A0"/>
      </w:tblPr>
      <w:tblGrid>
        <w:gridCol w:w="1985"/>
        <w:gridCol w:w="1701"/>
        <w:gridCol w:w="567"/>
        <w:gridCol w:w="567"/>
        <w:gridCol w:w="567"/>
        <w:gridCol w:w="567"/>
        <w:gridCol w:w="992"/>
        <w:gridCol w:w="822"/>
        <w:gridCol w:w="850"/>
        <w:gridCol w:w="851"/>
        <w:gridCol w:w="737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E3670A" w:rsidRPr="00D44328" w:rsidTr="00875663">
        <w:trPr>
          <w:trHeight w:val="590"/>
        </w:trPr>
        <w:tc>
          <w:tcPr>
            <w:tcW w:w="1985" w:type="dxa"/>
            <w:vMerge w:val="restart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4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992" w:type="dxa"/>
            <w:vMerge w:val="restart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9072" w:type="dxa"/>
            <w:gridSpan w:val="12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E3670A" w:rsidRPr="00D44328" w:rsidTr="00875663">
        <w:trPr>
          <w:trHeight w:val="1245"/>
        </w:trPr>
        <w:tc>
          <w:tcPr>
            <w:tcW w:w="1985" w:type="dxa"/>
            <w:vMerge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670A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</w:p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БС</w:t>
            </w:r>
          </w:p>
        </w:tc>
        <w:tc>
          <w:tcPr>
            <w:tcW w:w="567" w:type="dxa"/>
          </w:tcPr>
          <w:p w:rsidR="00E3670A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567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E3670A" w:rsidRPr="00D44328" w:rsidTr="00875663">
        <w:tc>
          <w:tcPr>
            <w:tcW w:w="1985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3670A" w:rsidRPr="00D44328" w:rsidTr="00875663">
        <w:trPr>
          <w:trHeight w:val="755"/>
        </w:trPr>
        <w:tc>
          <w:tcPr>
            <w:tcW w:w="1985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40">
              <w:rPr>
                <w:rFonts w:ascii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Щепкинского сельского поселения»</w:t>
            </w:r>
          </w:p>
        </w:tc>
        <w:tc>
          <w:tcPr>
            <w:tcW w:w="1701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E3670A" w:rsidRPr="00910A2C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E3670A" w:rsidRPr="00462731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E3670A" w:rsidRPr="00910A2C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E3670A" w:rsidRPr="001B479E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5,5</w:t>
            </w:r>
          </w:p>
        </w:tc>
        <w:tc>
          <w:tcPr>
            <w:tcW w:w="822" w:type="dxa"/>
          </w:tcPr>
          <w:p w:rsidR="00E3670A" w:rsidRPr="000121D5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4,5</w:t>
            </w:r>
          </w:p>
        </w:tc>
        <w:tc>
          <w:tcPr>
            <w:tcW w:w="850" w:type="dxa"/>
          </w:tcPr>
          <w:p w:rsidR="00E3670A" w:rsidRPr="000121D5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9,4</w:t>
            </w:r>
          </w:p>
        </w:tc>
        <w:tc>
          <w:tcPr>
            <w:tcW w:w="851" w:type="dxa"/>
          </w:tcPr>
          <w:p w:rsidR="00E3670A" w:rsidRPr="000121D5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1,6</w:t>
            </w:r>
          </w:p>
        </w:tc>
        <w:tc>
          <w:tcPr>
            <w:tcW w:w="737" w:type="dxa"/>
          </w:tcPr>
          <w:p w:rsidR="00E3670A" w:rsidRPr="009504B9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</w:tcPr>
          <w:p w:rsidR="00E3670A" w:rsidRPr="009504B9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E3670A" w:rsidRPr="009504B9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E3670A" w:rsidRPr="00910A2C" w:rsidTr="00875663">
        <w:tc>
          <w:tcPr>
            <w:tcW w:w="1985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Подпрограмма 1 «</w:t>
            </w:r>
            <w:r w:rsidRPr="00A125E1">
              <w:rPr>
                <w:rFonts w:ascii="Times New Roman" w:hAnsi="Times New Roman" w:cs="Times New Roman"/>
                <w:sz w:val="20"/>
                <w:szCs w:val="20"/>
              </w:rPr>
              <w:t>Развитие дорожной инфраструктуры Щепкинского сельского поселения</w:t>
            </w:r>
            <w:bookmarkStart w:id="0" w:name="_GoBack"/>
            <w:bookmarkEnd w:id="0"/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567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E3670A" w:rsidRPr="00910A2C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E3670A" w:rsidRPr="00910A2C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E3670A" w:rsidRPr="00910A2C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E3670A" w:rsidRPr="009504B9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5895,5</w:t>
            </w:r>
          </w:p>
        </w:tc>
        <w:tc>
          <w:tcPr>
            <w:tcW w:w="822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1574,5</w:t>
            </w:r>
          </w:p>
        </w:tc>
        <w:tc>
          <w:tcPr>
            <w:tcW w:w="850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2089,4</w:t>
            </w:r>
          </w:p>
        </w:tc>
        <w:tc>
          <w:tcPr>
            <w:tcW w:w="851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2231,6</w:t>
            </w:r>
          </w:p>
        </w:tc>
        <w:tc>
          <w:tcPr>
            <w:tcW w:w="737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3670A" w:rsidRPr="00D44328" w:rsidTr="00875663">
        <w:trPr>
          <w:trHeight w:val="1590"/>
        </w:trPr>
        <w:tc>
          <w:tcPr>
            <w:tcW w:w="1985" w:type="dxa"/>
          </w:tcPr>
          <w:p w:rsidR="00E3670A" w:rsidRPr="009504B9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Расходы на ремонт и содержание автомобильных дорог общего пользования </w:t>
            </w:r>
            <w:r w:rsidRPr="00950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1701" w:type="dxa"/>
          </w:tcPr>
          <w:p w:rsidR="00E3670A" w:rsidRPr="009504B9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Щепкинского сельского поселения</w:t>
            </w:r>
          </w:p>
        </w:tc>
        <w:tc>
          <w:tcPr>
            <w:tcW w:w="567" w:type="dxa"/>
          </w:tcPr>
          <w:p w:rsidR="00E3670A" w:rsidRPr="009504B9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E3670A" w:rsidRPr="009504B9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E3670A" w:rsidRPr="009504B9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410024050</w:t>
            </w:r>
          </w:p>
        </w:tc>
        <w:tc>
          <w:tcPr>
            <w:tcW w:w="567" w:type="dxa"/>
          </w:tcPr>
          <w:p w:rsidR="00E3670A" w:rsidRPr="009504B9" w:rsidRDefault="00E3670A" w:rsidP="00875663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E3670A" w:rsidRPr="009504B9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3342,3</w:t>
            </w:r>
          </w:p>
        </w:tc>
        <w:tc>
          <w:tcPr>
            <w:tcW w:w="822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1032,5</w:t>
            </w:r>
          </w:p>
        </w:tc>
        <w:tc>
          <w:tcPr>
            <w:tcW w:w="850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1083,8</w:t>
            </w:r>
          </w:p>
        </w:tc>
        <w:tc>
          <w:tcPr>
            <w:tcW w:w="851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1226,0</w:t>
            </w:r>
          </w:p>
        </w:tc>
        <w:tc>
          <w:tcPr>
            <w:tcW w:w="737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3670A" w:rsidRPr="00D44328" w:rsidTr="00875663">
        <w:trPr>
          <w:trHeight w:val="1590"/>
        </w:trPr>
        <w:tc>
          <w:tcPr>
            <w:tcW w:w="1985" w:type="dxa"/>
          </w:tcPr>
          <w:p w:rsidR="00E3670A" w:rsidRPr="009504B9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670A" w:rsidRPr="009504B9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670A" w:rsidRPr="009504B9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E3670A" w:rsidRPr="009504B9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E3670A" w:rsidRPr="009504B9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4100</w:t>
            </w:r>
            <w:r w:rsidRPr="00950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510</w:t>
            </w:r>
          </w:p>
        </w:tc>
        <w:tc>
          <w:tcPr>
            <w:tcW w:w="567" w:type="dxa"/>
          </w:tcPr>
          <w:p w:rsidR="00E3670A" w:rsidRPr="009504B9" w:rsidRDefault="00E3670A" w:rsidP="00875663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E3670A" w:rsidRPr="009504B9" w:rsidRDefault="00E3670A" w:rsidP="00875663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 xml:space="preserve">  2553,2</w:t>
            </w:r>
          </w:p>
        </w:tc>
        <w:tc>
          <w:tcPr>
            <w:tcW w:w="822" w:type="dxa"/>
          </w:tcPr>
          <w:p w:rsidR="00E3670A" w:rsidRPr="009504B9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850" w:type="dxa"/>
          </w:tcPr>
          <w:p w:rsidR="00E3670A" w:rsidRPr="009504B9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1005,6</w:t>
            </w:r>
          </w:p>
        </w:tc>
        <w:tc>
          <w:tcPr>
            <w:tcW w:w="851" w:type="dxa"/>
          </w:tcPr>
          <w:p w:rsidR="00E3670A" w:rsidRPr="009504B9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1005,6</w:t>
            </w:r>
          </w:p>
        </w:tc>
        <w:tc>
          <w:tcPr>
            <w:tcW w:w="737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3670A" w:rsidRPr="009504B9" w:rsidRDefault="00E3670A" w:rsidP="00875663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3670A" w:rsidRPr="00D44328" w:rsidTr="00875663">
        <w:trPr>
          <w:trHeight w:val="2825"/>
        </w:trPr>
        <w:tc>
          <w:tcPr>
            <w:tcW w:w="1985" w:type="dxa"/>
          </w:tcPr>
          <w:p w:rsidR="00E3670A" w:rsidRPr="00CA343A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 </w:t>
            </w: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строительство и реконструкция, включая разработку проектно-сметной документаци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E3670A" w:rsidRPr="00CA343A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567" w:type="dxa"/>
          </w:tcPr>
          <w:p w:rsidR="00E3670A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E3670A" w:rsidRPr="000121D5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E3670A" w:rsidRPr="000121D5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E3670A" w:rsidRPr="000121D5" w:rsidRDefault="00E3670A" w:rsidP="00875663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E3670A" w:rsidRPr="000121D5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E3670A" w:rsidRPr="000121D5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3670A" w:rsidRPr="000121D5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3670A" w:rsidRPr="000121D5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</w:tcPr>
          <w:p w:rsidR="00E3670A" w:rsidRPr="000121D5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0121D5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0121D5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0121D5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3670A" w:rsidRPr="000121D5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0121D5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0121D5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3670A" w:rsidRPr="000121D5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3670A" w:rsidRPr="000121D5" w:rsidRDefault="00E3670A" w:rsidP="00875663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3670A" w:rsidRPr="00D44328" w:rsidTr="00875663">
        <w:trPr>
          <w:trHeight w:val="2110"/>
        </w:trPr>
        <w:tc>
          <w:tcPr>
            <w:tcW w:w="1985" w:type="dxa"/>
          </w:tcPr>
          <w:p w:rsidR="00E3670A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2 Подпрограмма «Повышение безопасности дорожного движения на территории Щепкинского сельского поселения»</w:t>
            </w:r>
          </w:p>
        </w:tc>
        <w:tc>
          <w:tcPr>
            <w:tcW w:w="1701" w:type="dxa"/>
          </w:tcPr>
          <w:p w:rsidR="00E3670A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567" w:type="dxa"/>
          </w:tcPr>
          <w:p w:rsidR="00E3670A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E3670A" w:rsidRPr="003A295D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E3670A" w:rsidRPr="003A295D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E3670A" w:rsidRPr="003A295D" w:rsidRDefault="00E3670A" w:rsidP="00875663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3 600,0</w:t>
            </w:r>
          </w:p>
        </w:tc>
        <w:tc>
          <w:tcPr>
            <w:tcW w:w="822" w:type="dxa"/>
          </w:tcPr>
          <w:p w:rsidR="00E3670A" w:rsidRPr="00CA343A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E3670A" w:rsidRDefault="00E3670A" w:rsidP="00875663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E3670A" w:rsidRDefault="00E3670A" w:rsidP="00875663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37" w:type="dxa"/>
          </w:tcPr>
          <w:p w:rsidR="00E3670A" w:rsidRDefault="00E3670A" w:rsidP="00875663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E3670A" w:rsidRDefault="00E3670A" w:rsidP="00875663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E3670A" w:rsidRDefault="00E3670A" w:rsidP="00875663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E3670A" w:rsidRDefault="00E3670A" w:rsidP="00875663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</w:tcPr>
          <w:p w:rsidR="00E3670A" w:rsidRDefault="00E3670A" w:rsidP="00875663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E3670A" w:rsidRDefault="00E3670A" w:rsidP="00875663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E3670A" w:rsidRDefault="00E3670A" w:rsidP="00875663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E3670A" w:rsidRDefault="00E3670A" w:rsidP="00875663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E3670A" w:rsidRDefault="00E3670A" w:rsidP="00875663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E3670A" w:rsidRPr="00D44328" w:rsidTr="00875663">
        <w:trPr>
          <w:trHeight w:val="977"/>
        </w:trPr>
        <w:tc>
          <w:tcPr>
            <w:tcW w:w="1985" w:type="dxa"/>
          </w:tcPr>
          <w:p w:rsidR="00E3670A" w:rsidRPr="00CA343A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E3670A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1701" w:type="dxa"/>
          </w:tcPr>
          <w:p w:rsidR="00E3670A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567" w:type="dxa"/>
          </w:tcPr>
          <w:p w:rsidR="00E3670A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E3670A" w:rsidRPr="000121D5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67" w:type="dxa"/>
          </w:tcPr>
          <w:p w:rsidR="00E3670A" w:rsidRPr="000121D5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024080</w:t>
            </w:r>
          </w:p>
        </w:tc>
        <w:tc>
          <w:tcPr>
            <w:tcW w:w="567" w:type="dxa"/>
          </w:tcPr>
          <w:p w:rsidR="00E3670A" w:rsidRPr="000121D5" w:rsidRDefault="00E3670A" w:rsidP="00875663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E3670A" w:rsidRPr="00D44328" w:rsidRDefault="00E3670A" w:rsidP="0087566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3 600,0</w:t>
            </w:r>
          </w:p>
        </w:tc>
        <w:tc>
          <w:tcPr>
            <w:tcW w:w="822" w:type="dxa"/>
          </w:tcPr>
          <w:p w:rsidR="00E3670A" w:rsidRPr="00CA343A" w:rsidRDefault="00E3670A" w:rsidP="008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E3670A" w:rsidRDefault="00E3670A" w:rsidP="00875663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E3670A" w:rsidRDefault="00E3670A" w:rsidP="00875663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37" w:type="dxa"/>
          </w:tcPr>
          <w:p w:rsidR="00E3670A" w:rsidRDefault="00E3670A" w:rsidP="00875663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E3670A" w:rsidRDefault="00E3670A" w:rsidP="00875663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E3670A" w:rsidRDefault="00E3670A" w:rsidP="00875663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E3670A" w:rsidRDefault="00E3670A" w:rsidP="00875663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</w:tcPr>
          <w:p w:rsidR="00E3670A" w:rsidRDefault="00E3670A" w:rsidP="00875663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E3670A" w:rsidRDefault="00E3670A" w:rsidP="00875663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E3670A" w:rsidRDefault="00E3670A" w:rsidP="00875663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E3670A" w:rsidRDefault="00E3670A" w:rsidP="00875663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E3670A" w:rsidRDefault="00E3670A" w:rsidP="00875663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</w:tbl>
    <w:p w:rsidR="00E3670A" w:rsidRPr="00C47D40" w:rsidRDefault="00E3670A" w:rsidP="00E3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0A" w:rsidRDefault="00E3670A" w:rsidP="00E3670A">
      <w:pPr>
        <w:spacing w:after="0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3670A" w:rsidRDefault="00E3670A" w:rsidP="00E3670A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</w:t>
      </w:r>
    </w:p>
    <w:p w:rsidR="00E3670A" w:rsidRDefault="00E3670A" w:rsidP="00E3670A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 сельского поселения от</w:t>
      </w:r>
    </w:p>
    <w:p w:rsidR="00E3670A" w:rsidRDefault="00E3670A" w:rsidP="00E3670A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E3670A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«25» январ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20</w:t>
      </w:r>
      <w:r w:rsidRPr="00E3670A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19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г. №</w:t>
      </w:r>
      <w:r w:rsidRPr="00E3670A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17/1</w:t>
      </w:r>
    </w:p>
    <w:p w:rsidR="00E3670A" w:rsidRDefault="00E3670A" w:rsidP="00E3670A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E3670A" w:rsidRDefault="00E3670A" w:rsidP="00E3670A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«Приложение 4 к муниципальной программе </w:t>
      </w:r>
    </w:p>
    <w:p w:rsidR="00E3670A" w:rsidRDefault="00E3670A" w:rsidP="00E3670A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Щепкинского сельского поселения «Развитие </w:t>
      </w:r>
    </w:p>
    <w:p w:rsidR="00E3670A" w:rsidRDefault="00E3670A" w:rsidP="00E3670A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ти  автомобильных дорог общего   пользования Щепкинского сельского поселения»</w:t>
      </w:r>
    </w:p>
    <w:p w:rsidR="00E3670A" w:rsidRPr="00F07793" w:rsidRDefault="00E3670A" w:rsidP="00E3670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3670A" w:rsidRPr="00F07793" w:rsidRDefault="00E3670A" w:rsidP="00E3670A">
      <w:pPr>
        <w:tabs>
          <w:tab w:val="left" w:pos="0"/>
        </w:tabs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793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реализацию муниципальной программы</w:t>
      </w:r>
    </w:p>
    <w:tbl>
      <w:tblPr>
        <w:tblStyle w:val="a8"/>
        <w:tblW w:w="15452" w:type="dxa"/>
        <w:tblLook w:val="04A0"/>
      </w:tblPr>
      <w:tblGrid>
        <w:gridCol w:w="1873"/>
        <w:gridCol w:w="1930"/>
        <w:gridCol w:w="1797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E3670A" w:rsidRPr="00F07793" w:rsidTr="00875663">
        <w:trPr>
          <w:trHeight w:val="316"/>
        </w:trPr>
        <w:tc>
          <w:tcPr>
            <w:tcW w:w="1873" w:type="dxa"/>
            <w:vMerge w:val="restart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тус</w:t>
            </w:r>
          </w:p>
        </w:tc>
        <w:tc>
          <w:tcPr>
            <w:tcW w:w="1930" w:type="dxa"/>
            <w:vMerge w:val="restart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97" w:type="dxa"/>
            <w:vMerge w:val="restart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 исполнитель, соисполнитель</w:t>
            </w:r>
          </w:p>
        </w:tc>
        <w:tc>
          <w:tcPr>
            <w:tcW w:w="9852" w:type="dxa"/>
            <w:gridSpan w:val="12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ценка расходов (тыс. рублей), годы</w:t>
            </w:r>
          </w:p>
        </w:tc>
      </w:tr>
      <w:tr w:rsidR="00E3670A" w:rsidRPr="00F07793" w:rsidTr="00875663">
        <w:trPr>
          <w:trHeight w:val="747"/>
        </w:trPr>
        <w:tc>
          <w:tcPr>
            <w:tcW w:w="1873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1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821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0</w:t>
            </w:r>
          </w:p>
        </w:tc>
        <w:tc>
          <w:tcPr>
            <w:tcW w:w="821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1</w:t>
            </w:r>
          </w:p>
        </w:tc>
        <w:tc>
          <w:tcPr>
            <w:tcW w:w="821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821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821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4</w:t>
            </w:r>
          </w:p>
        </w:tc>
        <w:tc>
          <w:tcPr>
            <w:tcW w:w="821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5</w:t>
            </w:r>
          </w:p>
        </w:tc>
        <w:tc>
          <w:tcPr>
            <w:tcW w:w="821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6</w:t>
            </w:r>
          </w:p>
        </w:tc>
        <w:tc>
          <w:tcPr>
            <w:tcW w:w="821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7</w:t>
            </w:r>
          </w:p>
        </w:tc>
        <w:tc>
          <w:tcPr>
            <w:tcW w:w="821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8</w:t>
            </w:r>
          </w:p>
        </w:tc>
        <w:tc>
          <w:tcPr>
            <w:tcW w:w="821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9</w:t>
            </w:r>
          </w:p>
        </w:tc>
        <w:tc>
          <w:tcPr>
            <w:tcW w:w="821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30</w:t>
            </w:r>
          </w:p>
        </w:tc>
      </w:tr>
      <w:tr w:rsidR="00E3670A" w:rsidRPr="00F07793" w:rsidTr="00875663">
        <w:trPr>
          <w:trHeight w:val="322"/>
        </w:trPr>
        <w:tc>
          <w:tcPr>
            <w:tcW w:w="1873" w:type="dxa"/>
            <w:vMerge w:val="restart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1930" w:type="dxa"/>
            <w:vMerge w:val="restart"/>
          </w:tcPr>
          <w:p w:rsidR="00E3670A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3670A" w:rsidRPr="009A0096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A0096"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азвитие сети                                                                                                                                     автомобильных дорог общего пользования                                                                                                                       Щепкинского сельского поселения»</w:t>
            </w:r>
          </w:p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4,5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9,4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1,6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</w:tr>
      <w:tr w:rsidR="00E3670A" w:rsidRPr="00F07793" w:rsidTr="00875663">
        <w:trPr>
          <w:trHeight w:val="367"/>
        </w:trPr>
        <w:tc>
          <w:tcPr>
            <w:tcW w:w="1873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деральный бюджет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3670A" w:rsidRPr="00F07793" w:rsidTr="00875663">
        <w:trPr>
          <w:trHeight w:val="421"/>
        </w:trPr>
        <w:tc>
          <w:tcPr>
            <w:tcW w:w="1873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6,6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5,5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5,5</w:t>
            </w:r>
          </w:p>
        </w:tc>
        <w:tc>
          <w:tcPr>
            <w:tcW w:w="821" w:type="dxa"/>
          </w:tcPr>
          <w:p w:rsidR="00E3670A" w:rsidRPr="005A1124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5A1124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5A1124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5A1124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5A1124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5A1124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5A1124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5A1124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5A1124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</w:tr>
      <w:tr w:rsidR="00E3670A" w:rsidRPr="00F07793" w:rsidTr="00875663">
        <w:trPr>
          <w:trHeight w:val="312"/>
        </w:trPr>
        <w:tc>
          <w:tcPr>
            <w:tcW w:w="1873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Аксайского района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1037,9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1093,9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1236,1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910A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910A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910A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910A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910A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910A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910A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910A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910A15">
              <w:rPr>
                <w:rFonts w:ascii="Times New Roman" w:hAnsi="Times New Roman" w:cs="Times New Roman"/>
              </w:rPr>
              <w:t>0,0</w:t>
            </w:r>
          </w:p>
        </w:tc>
      </w:tr>
      <w:tr w:rsidR="00E3670A" w:rsidRPr="00F07793" w:rsidTr="00875663">
        <w:trPr>
          <w:trHeight w:val="312"/>
        </w:trPr>
        <w:tc>
          <w:tcPr>
            <w:tcW w:w="1873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Щепкинского сельского поселения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DF1785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DF1785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DF1785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DF1785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DF1785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DF1785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DF1785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DF1785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DF1785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DF1785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DF1785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E3670A" w:rsidRPr="00F07793" w:rsidTr="00875663">
        <w:trPr>
          <w:trHeight w:val="275"/>
        </w:trPr>
        <w:tc>
          <w:tcPr>
            <w:tcW w:w="1873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3670A" w:rsidRPr="00F07793" w:rsidTr="00875663">
        <w:trPr>
          <w:trHeight w:val="367"/>
        </w:trPr>
        <w:tc>
          <w:tcPr>
            <w:tcW w:w="1873" w:type="dxa"/>
            <w:vMerge w:val="restart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одпрограмма 1</w:t>
            </w:r>
          </w:p>
        </w:tc>
        <w:tc>
          <w:tcPr>
            <w:tcW w:w="1930" w:type="dxa"/>
            <w:vMerge w:val="restart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азвитие дорожной инфраструктуры Щепкинского сельского поселения</w:t>
            </w:r>
          </w:p>
        </w:tc>
        <w:tc>
          <w:tcPr>
            <w:tcW w:w="1797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74,5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,4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1,6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D40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D40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D40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D40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D40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D40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D40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 w:rsidRPr="00D4092E">
              <w:rPr>
                <w:rFonts w:ascii="Times New Roman" w:hAnsi="Times New Roman" w:cs="Times New Roman"/>
              </w:rPr>
              <w:t>0,0</w:t>
            </w:r>
          </w:p>
        </w:tc>
      </w:tr>
      <w:tr w:rsidR="00E3670A" w:rsidRPr="00F07793" w:rsidTr="00875663">
        <w:trPr>
          <w:trHeight w:val="312"/>
        </w:trPr>
        <w:tc>
          <w:tcPr>
            <w:tcW w:w="1873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деральный бюджет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3670A" w:rsidRPr="00F07793" w:rsidTr="00875663">
        <w:trPr>
          <w:trHeight w:val="244"/>
        </w:trPr>
        <w:tc>
          <w:tcPr>
            <w:tcW w:w="1873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6,6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5,5</w:t>
            </w:r>
          </w:p>
        </w:tc>
        <w:tc>
          <w:tcPr>
            <w:tcW w:w="821" w:type="dxa"/>
          </w:tcPr>
          <w:p w:rsidR="00E3670A" w:rsidRDefault="00E3670A" w:rsidP="0087566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5,5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3670A" w:rsidRPr="00F07793" w:rsidTr="00875663">
        <w:trPr>
          <w:trHeight w:val="326"/>
        </w:trPr>
        <w:tc>
          <w:tcPr>
            <w:tcW w:w="1873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Аксайского района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1037,9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1093,9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1236,1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910A15" w:rsidRDefault="00E3670A" w:rsidP="00875663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3670A" w:rsidRPr="00F07793" w:rsidTr="00875663">
        <w:trPr>
          <w:trHeight w:val="353"/>
        </w:trPr>
        <w:tc>
          <w:tcPr>
            <w:tcW w:w="1873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Щепкинского сельского поселения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670A" w:rsidRPr="00F07793" w:rsidTr="00875663">
        <w:trPr>
          <w:trHeight w:val="326"/>
        </w:trPr>
        <w:tc>
          <w:tcPr>
            <w:tcW w:w="1873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E3670A" w:rsidRPr="00D16365" w:rsidRDefault="00E3670A" w:rsidP="00875663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3670A" w:rsidRPr="00F07793" w:rsidTr="00875663">
        <w:trPr>
          <w:trHeight w:val="320"/>
        </w:trPr>
        <w:tc>
          <w:tcPr>
            <w:tcW w:w="1873" w:type="dxa"/>
            <w:vMerge w:val="restart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программа 2</w:t>
            </w:r>
          </w:p>
        </w:tc>
        <w:tc>
          <w:tcPr>
            <w:tcW w:w="1930" w:type="dxa"/>
            <w:vMerge w:val="restart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вышение безопасности дорожного движения на территории Щепкинского сельского поселения»</w:t>
            </w:r>
          </w:p>
        </w:tc>
        <w:tc>
          <w:tcPr>
            <w:tcW w:w="1797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</w:tr>
      <w:tr w:rsidR="00E3670A" w:rsidRPr="00F07793" w:rsidTr="00875663">
        <w:trPr>
          <w:trHeight w:val="285"/>
        </w:trPr>
        <w:tc>
          <w:tcPr>
            <w:tcW w:w="1873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деральный бюджет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</w:tr>
      <w:tr w:rsidR="00E3670A" w:rsidRPr="00F07793" w:rsidTr="00875663">
        <w:trPr>
          <w:trHeight w:val="339"/>
        </w:trPr>
        <w:tc>
          <w:tcPr>
            <w:tcW w:w="1873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</w:tr>
      <w:tr w:rsidR="00E3670A" w:rsidRPr="00F07793" w:rsidTr="00875663">
        <w:trPr>
          <w:trHeight w:val="345"/>
        </w:trPr>
        <w:tc>
          <w:tcPr>
            <w:tcW w:w="1873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Аксайского района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</w:tr>
      <w:tr w:rsidR="00E3670A" w:rsidRPr="00F07793" w:rsidTr="00875663">
        <w:trPr>
          <w:trHeight w:val="333"/>
        </w:trPr>
        <w:tc>
          <w:tcPr>
            <w:tcW w:w="1873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Щепкинского сельского поселения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</w:tr>
      <w:tr w:rsidR="00E3670A" w:rsidRPr="00F07793" w:rsidTr="00875663">
        <w:trPr>
          <w:trHeight w:val="340"/>
        </w:trPr>
        <w:tc>
          <w:tcPr>
            <w:tcW w:w="1873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3670A" w:rsidRPr="00F07793" w:rsidRDefault="00E3670A" w:rsidP="00875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3670A" w:rsidRPr="00B11E7C" w:rsidRDefault="00E3670A" w:rsidP="00875663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3670A" w:rsidRPr="00F07793" w:rsidRDefault="00E3670A" w:rsidP="00E3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3670A" w:rsidRPr="00F9528D" w:rsidRDefault="00E3670A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3670A" w:rsidRPr="00F9528D" w:rsidSect="0006049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A7F" w:rsidRDefault="006E2A7F" w:rsidP="00DE40B0">
      <w:pPr>
        <w:spacing w:after="0" w:line="240" w:lineRule="auto"/>
      </w:pPr>
      <w:r>
        <w:separator/>
      </w:r>
    </w:p>
  </w:endnote>
  <w:endnote w:type="continuationSeparator" w:id="1">
    <w:p w:rsidR="006E2A7F" w:rsidRDefault="006E2A7F" w:rsidP="00DE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A7F" w:rsidRDefault="006E2A7F" w:rsidP="00DE40B0">
      <w:pPr>
        <w:spacing w:after="0" w:line="240" w:lineRule="auto"/>
      </w:pPr>
      <w:r>
        <w:separator/>
      </w:r>
    </w:p>
  </w:footnote>
  <w:footnote w:type="continuationSeparator" w:id="1">
    <w:p w:rsidR="006E2A7F" w:rsidRDefault="006E2A7F" w:rsidP="00DE4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1B7"/>
    <w:rsid w:val="000C38B3"/>
    <w:rsid w:val="001118D1"/>
    <w:rsid w:val="00143B36"/>
    <w:rsid w:val="0014476D"/>
    <w:rsid w:val="00177378"/>
    <w:rsid w:val="001867E3"/>
    <w:rsid w:val="001B1136"/>
    <w:rsid w:val="001C663B"/>
    <w:rsid w:val="00213924"/>
    <w:rsid w:val="00223CD2"/>
    <w:rsid w:val="00227803"/>
    <w:rsid w:val="00231FF2"/>
    <w:rsid w:val="002456B7"/>
    <w:rsid w:val="0027675B"/>
    <w:rsid w:val="00291BC2"/>
    <w:rsid w:val="002B58B9"/>
    <w:rsid w:val="002B717C"/>
    <w:rsid w:val="002C32E1"/>
    <w:rsid w:val="0032720E"/>
    <w:rsid w:val="003361DF"/>
    <w:rsid w:val="00385A1C"/>
    <w:rsid w:val="003F1201"/>
    <w:rsid w:val="004123DE"/>
    <w:rsid w:val="004239EF"/>
    <w:rsid w:val="004B6816"/>
    <w:rsid w:val="004B7AB2"/>
    <w:rsid w:val="004F0583"/>
    <w:rsid w:val="005D7285"/>
    <w:rsid w:val="006300AD"/>
    <w:rsid w:val="006B2A7A"/>
    <w:rsid w:val="006B40B6"/>
    <w:rsid w:val="006E2A7F"/>
    <w:rsid w:val="00726173"/>
    <w:rsid w:val="00732BBF"/>
    <w:rsid w:val="00736D62"/>
    <w:rsid w:val="0076707B"/>
    <w:rsid w:val="007872C4"/>
    <w:rsid w:val="00790CA6"/>
    <w:rsid w:val="007B4491"/>
    <w:rsid w:val="007C0340"/>
    <w:rsid w:val="00802F13"/>
    <w:rsid w:val="00832AE1"/>
    <w:rsid w:val="00856677"/>
    <w:rsid w:val="008C1D16"/>
    <w:rsid w:val="009113A3"/>
    <w:rsid w:val="009B10FA"/>
    <w:rsid w:val="009B2C7F"/>
    <w:rsid w:val="009D5706"/>
    <w:rsid w:val="009E6610"/>
    <w:rsid w:val="00A02305"/>
    <w:rsid w:val="00A066A6"/>
    <w:rsid w:val="00A23F73"/>
    <w:rsid w:val="00A31AF6"/>
    <w:rsid w:val="00A64B30"/>
    <w:rsid w:val="00A746F7"/>
    <w:rsid w:val="00AB3961"/>
    <w:rsid w:val="00BB0D34"/>
    <w:rsid w:val="00BE21AC"/>
    <w:rsid w:val="00BE23F7"/>
    <w:rsid w:val="00BF1B5A"/>
    <w:rsid w:val="00BF6E11"/>
    <w:rsid w:val="00C51CFB"/>
    <w:rsid w:val="00CB1415"/>
    <w:rsid w:val="00CC1EB4"/>
    <w:rsid w:val="00D05577"/>
    <w:rsid w:val="00D33C39"/>
    <w:rsid w:val="00DE40B0"/>
    <w:rsid w:val="00E30B3A"/>
    <w:rsid w:val="00E3670A"/>
    <w:rsid w:val="00E5215B"/>
    <w:rsid w:val="00E60506"/>
    <w:rsid w:val="00E7255F"/>
    <w:rsid w:val="00EC774B"/>
    <w:rsid w:val="00EE0E24"/>
    <w:rsid w:val="00F111B7"/>
    <w:rsid w:val="00F73BA0"/>
    <w:rsid w:val="00F9528D"/>
    <w:rsid w:val="00FB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924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DE40B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E40B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E40B0"/>
    <w:rPr>
      <w:vertAlign w:val="superscript"/>
    </w:rPr>
  </w:style>
  <w:style w:type="table" w:styleId="a8">
    <w:name w:val="Table Grid"/>
    <w:basedOn w:val="a1"/>
    <w:uiPriority w:val="39"/>
    <w:rsid w:val="00E36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C712-0676-45E6-B60E-D61A991E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1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_СИР</dc:creator>
  <cp:keywords/>
  <dc:description/>
  <cp:lastModifiedBy>UserBuh4</cp:lastModifiedBy>
  <cp:revision>39</cp:revision>
  <cp:lastPrinted>2019-10-24T06:37:00Z</cp:lastPrinted>
  <dcterms:created xsi:type="dcterms:W3CDTF">2019-08-14T07:58:00Z</dcterms:created>
  <dcterms:modified xsi:type="dcterms:W3CDTF">2020-02-04T06:54:00Z</dcterms:modified>
</cp:coreProperties>
</file>